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1E1FF" w14:textId="77777777" w:rsidR="006A30BC" w:rsidRDefault="006A30BC" w:rsidP="000A69B8">
      <w:pPr>
        <w:tabs>
          <w:tab w:val="left" w:pos="3240"/>
        </w:tabs>
        <w:spacing w:line="1200" w:lineRule="exac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</w:p>
    <w:p w14:paraId="3E639168" w14:textId="77777777" w:rsidR="0013560C" w:rsidRPr="00885B8D" w:rsidRDefault="0013560C" w:rsidP="000A69B8">
      <w:pPr>
        <w:tabs>
          <w:tab w:val="left" w:pos="3240"/>
        </w:tabs>
        <w:spacing w:line="1200" w:lineRule="exact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595E6860" wp14:editId="15D7038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50E" w14:textId="77777777" w:rsidR="00885B8D" w:rsidRPr="000A69B8" w:rsidRDefault="00885B8D" w:rsidP="000A69B8">
      <w:pPr>
        <w:spacing w:line="900" w:lineRule="exac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0A69B8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590A7E7F" w14:textId="77777777" w:rsidR="00D14DD2" w:rsidRPr="000A69B8" w:rsidRDefault="00D14DD2" w:rsidP="000A69B8">
      <w:pPr>
        <w:pStyle w:val="1"/>
        <w:spacing w:before="0" w:after="0" w:line="900" w:lineRule="exact"/>
        <w:jc w:val="center"/>
        <w:rPr>
          <w:rFonts w:ascii="宋体" w:eastAsia="宋体" w:hAnsi="宋体"/>
          <w:sz w:val="72"/>
          <w:szCs w:val="72"/>
        </w:rPr>
      </w:pPr>
      <w:r w:rsidRPr="000A69B8">
        <w:rPr>
          <w:rFonts w:ascii="宋体" w:eastAsia="宋体" w:hAnsi="宋体"/>
          <w:sz w:val="72"/>
          <w:szCs w:val="72"/>
        </w:rPr>
        <w:t>指导手册</w:t>
      </w:r>
    </w:p>
    <w:p w14:paraId="02A3A1C3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5A815E3A" w14:textId="77777777"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3008AD3E" w14:textId="77777777" w:rsidR="00BA6DA9" w:rsidRDefault="00BA6DA9" w:rsidP="00C730F5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14:paraId="57EAE9A8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A12AC78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36005094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96F5AA6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6FF57116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ACC02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52013B5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A0EDB4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17864678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334630E" w14:textId="0910BEC9" w:rsidR="000A69B8" w:rsidRPr="000820EF" w:rsidRDefault="000A69B8" w:rsidP="00B72DE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C8F5B0" w14:textId="77777777" w:rsidR="000A69B8" w:rsidRPr="000820EF" w:rsidRDefault="000A69B8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D4276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F7F7F28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3E11EC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A8EFA5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9BF8E8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CCA97D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4866F0E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A261ACA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DEB303" w14:textId="7597839D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5F3450" w14:textId="77777777" w:rsidR="005D5B52" w:rsidRDefault="005D5B52" w:rsidP="001B148D">
      <w:pPr>
        <w:jc w:val="center"/>
      </w:pPr>
    </w:p>
    <w:p w14:paraId="1D7238BA" w14:textId="77777777" w:rsidR="001B148D" w:rsidRDefault="001B148D" w:rsidP="003167BF"/>
    <w:p w14:paraId="41F70173" w14:textId="1FBB1897" w:rsidR="001B148D" w:rsidRPr="000A7E6A" w:rsidRDefault="000A7E6A" w:rsidP="00181253">
      <w:pPr>
        <w:jc w:val="center"/>
        <w:rPr>
          <w:rFonts w:ascii="宋体" w:hAnsi="宋体"/>
          <w:b/>
          <w:sz w:val="32"/>
          <w:szCs w:val="32"/>
        </w:rPr>
      </w:pPr>
      <w:r w:rsidRPr="000A7E6A">
        <w:rPr>
          <w:rFonts w:ascii="宋体" w:hAnsi="宋体" w:cs="宋体" w:hint="eastAsia"/>
          <w:b/>
          <w:kern w:val="0"/>
          <w:sz w:val="32"/>
          <w:szCs w:val="32"/>
        </w:rPr>
        <w:t>2</w:t>
      </w:r>
      <w:r w:rsidRPr="000A7E6A">
        <w:rPr>
          <w:rFonts w:ascii="宋体" w:hAnsi="宋体" w:cs="宋体"/>
          <w:b/>
          <w:kern w:val="0"/>
          <w:sz w:val="32"/>
          <w:szCs w:val="32"/>
        </w:rPr>
        <w:t>023</w:t>
      </w:r>
      <w:r w:rsidR="00D83400" w:rsidRPr="000A7E6A">
        <w:rPr>
          <w:rFonts w:ascii="宋体" w:hAnsi="宋体" w:cs="宋体" w:hint="eastAsia"/>
          <w:b/>
          <w:kern w:val="0"/>
          <w:sz w:val="32"/>
          <w:szCs w:val="32"/>
        </w:rPr>
        <w:t>年</w:t>
      </w:r>
      <w:r w:rsidRPr="000A7E6A">
        <w:rPr>
          <w:rFonts w:ascii="宋体" w:hAnsi="宋体" w:cs="宋体" w:hint="eastAsia"/>
          <w:b/>
          <w:kern w:val="0"/>
          <w:sz w:val="32"/>
          <w:szCs w:val="32"/>
        </w:rPr>
        <w:t xml:space="preserve"> 北京理工大学教务部制</w:t>
      </w:r>
    </w:p>
    <w:p w14:paraId="3BFF765D" w14:textId="77777777" w:rsidR="001B148D" w:rsidRDefault="001B148D" w:rsidP="001B148D"/>
    <w:p w14:paraId="5D0567AF" w14:textId="77777777" w:rsidR="00181253" w:rsidRDefault="00181253" w:rsidP="001B148D">
      <w:pPr>
        <w:sectPr w:rsidR="00181253" w:rsidSect="00D4317F">
          <w:footerReference w:type="default" r:id="rId9"/>
          <w:pgSz w:w="11906" w:h="16838" w:code="9"/>
          <w:pgMar w:top="1701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526CA29A" w14:textId="77777777" w:rsidR="00D14DD2" w:rsidRDefault="00D14DD2" w:rsidP="00D14DD2">
      <w:pPr>
        <w:jc w:val="center"/>
        <w:rPr>
          <w:sz w:val="4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1" layoutInCell="1" allowOverlap="1" wp14:anchorId="74AEB438" wp14:editId="6D44BD4E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2628900" cy="494665"/>
            <wp:effectExtent l="0" t="0" r="0" b="635"/>
            <wp:wrapNone/>
            <wp:docPr id="22" name="图片 22" descr="北京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京理工大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DF77" w14:textId="77777777" w:rsidR="00D14DD2" w:rsidRDefault="00D14DD2" w:rsidP="00D14DD2">
      <w:pPr>
        <w:jc w:val="center"/>
        <w:rPr>
          <w:sz w:val="48"/>
        </w:rPr>
      </w:pPr>
    </w:p>
    <w:p w14:paraId="21288424" w14:textId="2E529FE3" w:rsidR="00DF4539" w:rsidRPr="002E6CE2" w:rsidRDefault="00D14DD2" w:rsidP="002E6CE2">
      <w:pPr>
        <w:pStyle w:val="1"/>
        <w:spacing w:before="0" w:after="0"/>
        <w:jc w:val="center"/>
        <w:rPr>
          <w:rFonts w:ascii="宋体" w:eastAsia="宋体" w:hAnsi="宋体"/>
          <w:spacing w:val="20"/>
          <w:sz w:val="44"/>
        </w:rPr>
      </w:pPr>
      <w:bookmarkStart w:id="0" w:name="_Toc58767897"/>
      <w:r w:rsidRPr="00503BED">
        <w:rPr>
          <w:rFonts w:ascii="宋体" w:eastAsia="宋体" w:hAnsi="宋体" w:hint="eastAsia"/>
          <w:spacing w:val="20"/>
          <w:sz w:val="44"/>
        </w:rPr>
        <w:t>本科生毕业设计（论文）任务书</w:t>
      </w:r>
      <w:bookmarkEnd w:id="0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DF4539" w:rsidRPr="00471AE8" w14:paraId="381F0B98" w14:textId="77777777" w:rsidTr="00DF4539">
        <w:trPr>
          <w:trHeight w:val="645"/>
          <w:jc w:val="center"/>
        </w:trPr>
        <w:tc>
          <w:tcPr>
            <w:tcW w:w="1781" w:type="dxa"/>
            <w:vAlign w:val="center"/>
          </w:tcPr>
          <w:p w14:paraId="2A622A9A" w14:textId="77777777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13092167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531C85" w14:textId="6547E593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948" w:type="dxa"/>
            <w:vAlign w:val="center"/>
          </w:tcPr>
          <w:p w14:paraId="6F7A0BA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555AF085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A0CA9F3" w14:textId="5A503AA4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2750" w:type="dxa"/>
            <w:vAlign w:val="center"/>
          </w:tcPr>
          <w:p w14:paraId="72E0A00C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E68E538" w14:textId="4FFFD7E5" w:rsidR="00DF4539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级</w:t>
            </w:r>
          </w:p>
        </w:tc>
        <w:tc>
          <w:tcPr>
            <w:tcW w:w="2948" w:type="dxa"/>
            <w:vAlign w:val="center"/>
          </w:tcPr>
          <w:p w14:paraId="092E6EBD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E67C6E" w:rsidRPr="00471AE8" w14:paraId="37850246" w14:textId="77777777" w:rsidTr="00E67C6E">
        <w:trPr>
          <w:trHeight w:val="555"/>
          <w:jc w:val="center"/>
        </w:trPr>
        <w:tc>
          <w:tcPr>
            <w:tcW w:w="1781" w:type="dxa"/>
            <w:vAlign w:val="center"/>
          </w:tcPr>
          <w:p w14:paraId="7986C82D" w14:textId="36134906" w:rsidR="00E67C6E" w:rsidRDefault="00E67C6E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750" w:type="dxa"/>
            <w:vAlign w:val="center"/>
          </w:tcPr>
          <w:p w14:paraId="5173366B" w14:textId="77777777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BFB9397" w14:textId="7E0E16E2" w:rsidR="00E67C6E" w:rsidRPr="00E67C6E" w:rsidRDefault="00E67C6E" w:rsidP="005A51D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题目类型</w:t>
            </w:r>
          </w:p>
        </w:tc>
        <w:tc>
          <w:tcPr>
            <w:tcW w:w="2948" w:type="dxa"/>
            <w:vAlign w:val="center"/>
          </w:tcPr>
          <w:p w14:paraId="3627FF97" w14:textId="5E1B1EA3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20A092E9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CCA106F" w14:textId="77777777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2750" w:type="dxa"/>
            <w:vAlign w:val="center"/>
          </w:tcPr>
          <w:p w14:paraId="0EE53E4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B93F0DC" w14:textId="77777777" w:rsidR="00DF4539" w:rsidRDefault="00DF4539" w:rsidP="00DF4539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948" w:type="dxa"/>
            <w:vAlign w:val="center"/>
          </w:tcPr>
          <w:p w14:paraId="458BD614" w14:textId="77777777" w:rsidR="00DF4539" w:rsidRPr="00471AE8" w:rsidRDefault="00DF4539" w:rsidP="00DF4539">
            <w:pPr>
              <w:spacing w:line="440" w:lineRule="exact"/>
              <w:jc w:val="center"/>
              <w:rPr>
                <w:sz w:val="28"/>
              </w:rPr>
            </w:pPr>
          </w:p>
        </w:tc>
      </w:tr>
      <w:tr w:rsidR="00DF4539" w:rsidRPr="00471AE8" w14:paraId="39FB0A3E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4B30BFB9" w14:textId="378EC309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来源</w:t>
            </w:r>
          </w:p>
        </w:tc>
        <w:tc>
          <w:tcPr>
            <w:tcW w:w="2750" w:type="dxa"/>
            <w:vAlign w:val="center"/>
          </w:tcPr>
          <w:p w14:paraId="2837F63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5ECBBC7" w14:textId="0A67020A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性质</w:t>
            </w:r>
          </w:p>
        </w:tc>
        <w:tc>
          <w:tcPr>
            <w:tcW w:w="2948" w:type="dxa"/>
            <w:vAlign w:val="center"/>
          </w:tcPr>
          <w:p w14:paraId="65EC6C1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6B994FB9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6EC4B13B" w14:textId="16EF01DE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0AD013E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14:paraId="137D14A0" w14:textId="77777777" w:rsidTr="00DF4539">
        <w:trPr>
          <w:trHeight w:val="77"/>
          <w:jc w:val="center"/>
        </w:trPr>
        <w:tc>
          <w:tcPr>
            <w:tcW w:w="9039" w:type="dxa"/>
            <w:gridSpan w:val="4"/>
          </w:tcPr>
          <w:p w14:paraId="73946A3C" w14:textId="701D5613" w:rsidR="00DF4539" w:rsidRPr="00471AE8" w:rsidRDefault="00971377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="00DF4539" w:rsidRPr="00DF4539">
              <w:rPr>
                <w:rFonts w:hint="eastAsia"/>
                <w:b/>
                <w:sz w:val="28"/>
              </w:rPr>
              <w:t>题目内容</w:t>
            </w:r>
          </w:p>
          <w:p w14:paraId="1FBC6DB8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AC9F14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503AFF6C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0265B405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2B7D8D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32078735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65DABC77" w14:textId="77777777" w:rsidR="00DF4539" w:rsidRPr="00EA4500" w:rsidRDefault="00DF4539" w:rsidP="005A51D5">
            <w:pPr>
              <w:rPr>
                <w:sz w:val="22"/>
              </w:rPr>
            </w:pPr>
          </w:p>
        </w:tc>
      </w:tr>
      <w:tr w:rsidR="00DF4539" w14:paraId="484A8B90" w14:textId="77777777" w:rsidTr="00DF4539">
        <w:trPr>
          <w:trHeight w:val="1658"/>
          <w:jc w:val="center"/>
        </w:trPr>
        <w:tc>
          <w:tcPr>
            <w:tcW w:w="9039" w:type="dxa"/>
            <w:gridSpan w:val="4"/>
          </w:tcPr>
          <w:p w14:paraId="408CE71C" w14:textId="1FACA54E" w:rsidR="00DF4539" w:rsidRDefault="00971377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944476">
              <w:rPr>
                <w:rFonts w:hint="eastAsia"/>
                <w:b/>
                <w:sz w:val="28"/>
              </w:rPr>
              <w:t>任务要求</w:t>
            </w:r>
            <w:r w:rsidR="00944476">
              <w:rPr>
                <w:b/>
                <w:sz w:val="28"/>
              </w:rPr>
              <w:tab/>
            </w:r>
          </w:p>
          <w:p w14:paraId="6BA69134" w14:textId="77777777" w:rsidR="00944476" w:rsidRDefault="00944476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</w:p>
          <w:p w14:paraId="788B04B8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8410819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41E0674C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B16E8AF" w14:textId="77777777" w:rsidR="00DF4539" w:rsidRDefault="00944476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>
              <w:rPr>
                <w:b/>
                <w:sz w:val="28"/>
              </w:rPr>
              <w:t>进度安排</w:t>
            </w:r>
          </w:p>
          <w:p w14:paraId="08E927B7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73A55C69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58E79BA2" w14:textId="2E18DE5A" w:rsidR="00944476" w:rsidRPr="00DF4539" w:rsidRDefault="00944476" w:rsidP="005A51D5">
            <w:pPr>
              <w:spacing w:beforeLines="50" w:before="156"/>
              <w:rPr>
                <w:b/>
                <w:sz w:val="28"/>
              </w:rPr>
            </w:pPr>
          </w:p>
        </w:tc>
      </w:tr>
      <w:tr w:rsidR="00DF4539" w14:paraId="26404A32" w14:textId="77777777" w:rsidTr="00944476">
        <w:trPr>
          <w:trHeight w:val="2671"/>
          <w:jc w:val="center"/>
        </w:trPr>
        <w:tc>
          <w:tcPr>
            <w:tcW w:w="9039" w:type="dxa"/>
            <w:gridSpan w:val="4"/>
          </w:tcPr>
          <w:p w14:paraId="6ED8FADC" w14:textId="4C2F065B" w:rsidR="00DF4539" w:rsidRDefault="007B473F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四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主要参考文献</w:t>
            </w:r>
          </w:p>
          <w:p w14:paraId="151CCB2D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CAB3D91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7278FAF4" w14:textId="77777777" w:rsidR="00DF4539" w:rsidRPr="00471AE8" w:rsidRDefault="00DF4539" w:rsidP="005A51D5">
            <w:pPr>
              <w:spacing w:beforeLines="50" w:before="156"/>
              <w:rPr>
                <w:sz w:val="28"/>
              </w:rPr>
            </w:pPr>
          </w:p>
        </w:tc>
      </w:tr>
      <w:tr w:rsidR="00DF4539" w14:paraId="1833C97F" w14:textId="77777777" w:rsidTr="00A83400">
        <w:trPr>
          <w:trHeight w:val="1424"/>
          <w:jc w:val="center"/>
        </w:trPr>
        <w:tc>
          <w:tcPr>
            <w:tcW w:w="9039" w:type="dxa"/>
            <w:gridSpan w:val="4"/>
          </w:tcPr>
          <w:p w14:paraId="0B6B14D8" w14:textId="09FF6186" w:rsidR="00DF4539" w:rsidRPr="00DF4539" w:rsidRDefault="007B473F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五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指导教师</w:t>
            </w:r>
            <w:r w:rsidR="00A51BCF">
              <w:rPr>
                <w:rFonts w:hint="eastAsia"/>
                <w:b/>
                <w:sz w:val="28"/>
              </w:rPr>
              <w:t>签字</w:t>
            </w:r>
            <w:r w:rsidR="00A83400">
              <w:rPr>
                <w:rFonts w:hint="eastAsia"/>
                <w:b/>
                <w:sz w:val="28"/>
              </w:rPr>
              <w:t>：</w:t>
            </w:r>
          </w:p>
          <w:p w14:paraId="4B8DC10C" w14:textId="77777777" w:rsidR="00DF4539" w:rsidRPr="00471AE8" w:rsidRDefault="00DF4539" w:rsidP="005A51D5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DF4539" w14:paraId="2AC6DB55" w14:textId="77777777" w:rsidTr="005A51D5">
        <w:trPr>
          <w:trHeight w:val="2011"/>
          <w:jc w:val="center"/>
        </w:trPr>
        <w:tc>
          <w:tcPr>
            <w:tcW w:w="9039" w:type="dxa"/>
            <w:gridSpan w:val="4"/>
          </w:tcPr>
          <w:p w14:paraId="4208D487" w14:textId="32A56C72" w:rsidR="00944476" w:rsidRPr="00971377" w:rsidRDefault="007B473F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sz w:val="28"/>
              </w:rPr>
              <w:t>六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4B1D9C">
              <w:rPr>
                <w:rFonts w:ascii="宋体" w:hAnsi="宋体" w:hint="eastAsia"/>
                <w:b/>
                <w:kern w:val="0"/>
                <w:sz w:val="28"/>
                <w:szCs w:val="32"/>
              </w:rPr>
              <w:t>题目审核负责人</w:t>
            </w:r>
            <w:r w:rsidR="009444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6727B895" w14:textId="77777777" w:rsidR="00944476" w:rsidRDefault="00944476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EAC0FA2" w14:textId="77777777" w:rsidR="004B1D9C" w:rsidRPr="00944476" w:rsidRDefault="004B1D9C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7854AF4F" w14:textId="359484B6" w:rsidR="004B1D9C" w:rsidRDefault="00944476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="004B1D9C">
              <w:rPr>
                <w:rFonts w:hint="eastAsia"/>
                <w:sz w:val="28"/>
              </w:rPr>
              <w:t>：</w:t>
            </w:r>
            <w:r w:rsidR="004B1D9C">
              <w:rPr>
                <w:rFonts w:hint="eastAsia"/>
                <w:sz w:val="28"/>
              </w:rPr>
              <w:t xml:space="preserve"> </w:t>
            </w:r>
            <w:r w:rsidR="004B1D9C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</w:t>
            </w:r>
          </w:p>
          <w:p w14:paraId="1BC334A2" w14:textId="13467F7C" w:rsidR="00DF4539" w:rsidRDefault="00944476" w:rsidP="004B1D9C">
            <w:pPr>
              <w:ind w:firstLineChars="200" w:firstLine="560"/>
              <w:jc w:val="right"/>
              <w:rPr>
                <w:sz w:val="24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EFBB78A" w14:textId="77777777" w:rsidR="00690383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FB067F">
          <w:headerReference w:type="default" r:id="rId11"/>
          <w:footerReference w:type="default" r:id="rId12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rPr>
          <w:rFonts w:ascii="宋体" w:hAnsi="宋体"/>
          <w:color w:val="000080"/>
          <w:sz w:val="24"/>
          <w:u w:val="double"/>
        </w:rPr>
        <w:br w:type="page"/>
      </w:r>
    </w:p>
    <w:p w14:paraId="3B6C2F66" w14:textId="77777777" w:rsidR="00DF4539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49638F57" w14:textId="77777777" w:rsidR="00FE7FBD" w:rsidRDefault="00FE7FBD" w:rsidP="00FE7FB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B7ED0AE" w14:textId="77777777" w:rsidR="00FE7FBD" w:rsidRPr="00885B8D" w:rsidRDefault="00FE7FBD" w:rsidP="00FE7FBD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011F4802" wp14:editId="281A3325">
            <wp:extent cx="3552825" cy="7035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F0C" w14:textId="77777777" w:rsidR="00FE7FBD" w:rsidRDefault="00FE7FBD" w:rsidP="00FE7FBD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0E9D3CCE" w14:textId="77777777" w:rsidR="00FE7FBD" w:rsidRPr="00F81094" w:rsidRDefault="00FE7FBD" w:rsidP="002E6CE2">
      <w:pPr>
        <w:pStyle w:val="1"/>
        <w:spacing w:before="0" w:after="0" w:line="36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/>
          <w:sz w:val="56"/>
          <w:szCs w:val="56"/>
        </w:rPr>
        <w:t>开题报告</w:t>
      </w:r>
    </w:p>
    <w:p w14:paraId="41325C37" w14:textId="77777777" w:rsidR="00FE7FBD" w:rsidRDefault="00FE7FBD" w:rsidP="00FE7FBD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4408785B" w14:textId="77777777" w:rsidR="00FE7FBD" w:rsidRDefault="00FE7FBD" w:rsidP="00FE7FBD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13FE14C0" w14:textId="77777777" w:rsidR="00FE7FBD" w:rsidRDefault="00FE7FBD" w:rsidP="00FE7FBD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156ECD7D" w14:textId="77777777" w:rsidR="00FE7FBD" w:rsidRPr="00BA6DA9" w:rsidRDefault="00FE7FBD" w:rsidP="00FE7FB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56CDEFAD" w14:textId="77777777" w:rsidR="00FE7FBD" w:rsidRDefault="00FE7FBD" w:rsidP="00FE7FB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FE7FBD" w:rsidRPr="000820EF" w14:paraId="0075B020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570B3B0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3FAA39BC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FB438F1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DF2726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B846E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5E819C9F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C07D91F" w14:textId="4952F064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2159E0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83F56F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FF94C3E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EEC66F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76A8EA82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0F8C00A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EC05D8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B5B3EAD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939828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512DEA" w14:textId="50A1243B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680566E" w14:textId="77777777" w:rsidR="00FE7FBD" w:rsidRDefault="00FE7FBD" w:rsidP="00FE7FBD">
      <w:pPr>
        <w:jc w:val="center"/>
      </w:pPr>
    </w:p>
    <w:p w14:paraId="04807CCD" w14:textId="77777777" w:rsidR="00FE7FBD" w:rsidRPr="00617DD7" w:rsidRDefault="00FE7FBD" w:rsidP="00FE7FBD">
      <w:pPr>
        <w:jc w:val="center"/>
        <w:rPr>
          <w:rFonts w:asciiTheme="minorEastAsia" w:hAnsiTheme="minorEastAsia"/>
          <w:sz w:val="36"/>
          <w:szCs w:val="36"/>
        </w:rPr>
      </w:pPr>
    </w:p>
    <w:p w14:paraId="504078D9" w14:textId="77777777" w:rsidR="00FE7FBD" w:rsidRDefault="00FE7FBD" w:rsidP="00FE7FB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B6D76" w14:paraId="3D7A1C6B" w14:textId="77777777" w:rsidTr="002B6D76">
        <w:trPr>
          <w:trHeight w:val="3378"/>
        </w:trPr>
        <w:tc>
          <w:tcPr>
            <w:tcW w:w="8721" w:type="dxa"/>
          </w:tcPr>
          <w:p w14:paraId="599B185B" w14:textId="77777777" w:rsidR="002B6D76" w:rsidRPr="00971377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选题依据</w:t>
            </w:r>
          </w:p>
          <w:p w14:paraId="2E022DC8" w14:textId="2BCA7C42" w:rsidR="002B6D76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简述该选题的研究意义和背景，国内外研究概况和发展趋势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24A31984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01697D9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DCC30D5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A4347AB" w14:textId="77777777" w:rsidTr="002B6D76">
        <w:trPr>
          <w:trHeight w:val="3399"/>
        </w:trPr>
        <w:tc>
          <w:tcPr>
            <w:tcW w:w="8721" w:type="dxa"/>
          </w:tcPr>
          <w:p w14:paraId="10A101D3" w14:textId="33DF214D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、研究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目标和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内容</w:t>
            </w:r>
          </w:p>
          <w:p w14:paraId="0BCFC409" w14:textId="120D4DDC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研究目标、主要内容及关键问题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3CA0529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D8CD247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4E6BD7D1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EB1333E" w14:textId="77777777" w:rsidTr="002B6D76">
        <w:tc>
          <w:tcPr>
            <w:tcW w:w="8721" w:type="dxa"/>
          </w:tcPr>
          <w:p w14:paraId="22211D53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、研究方案</w:t>
            </w:r>
          </w:p>
          <w:p w14:paraId="6B6EC773" w14:textId="23709DF5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拟采用的研究方法、技术路线、实验方案及可行性分析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13E67FDD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C4092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579F8B55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BB3297D" w14:textId="77777777" w:rsidTr="002B6D76">
        <w:tc>
          <w:tcPr>
            <w:tcW w:w="8721" w:type="dxa"/>
          </w:tcPr>
          <w:p w14:paraId="0F079291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研究计划及进度安排</w:t>
            </w:r>
          </w:p>
          <w:p w14:paraId="308E6B4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2B5D81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52F894C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0ABE2D5" w14:textId="77777777" w:rsidTr="002B6D76">
        <w:trPr>
          <w:trHeight w:val="2528"/>
        </w:trPr>
        <w:tc>
          <w:tcPr>
            <w:tcW w:w="8721" w:type="dxa"/>
          </w:tcPr>
          <w:p w14:paraId="634B6412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lastRenderedPageBreak/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创新点及预期研究成果</w:t>
            </w:r>
          </w:p>
          <w:p w14:paraId="5E4AE133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9AE597C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87454A" w14:paraId="343F3028" w14:textId="77777777" w:rsidTr="002B6D76">
        <w:trPr>
          <w:trHeight w:val="2528"/>
        </w:trPr>
        <w:tc>
          <w:tcPr>
            <w:tcW w:w="8721" w:type="dxa"/>
          </w:tcPr>
          <w:p w14:paraId="4BFA4AFC" w14:textId="77777777" w:rsidR="0087454A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六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参考文献</w:t>
            </w:r>
          </w:p>
          <w:p w14:paraId="5C1B7D49" w14:textId="77777777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D175C5C" w14:textId="7EA7887A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6D76" w14:paraId="02E33C32" w14:textId="77777777" w:rsidTr="004B1D9C">
        <w:trPr>
          <w:trHeight w:val="3796"/>
        </w:trPr>
        <w:tc>
          <w:tcPr>
            <w:tcW w:w="8721" w:type="dxa"/>
          </w:tcPr>
          <w:p w14:paraId="4D29D7BA" w14:textId="309ED331" w:rsidR="002B6D76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七</w:t>
            </w:r>
            <w:r w:rsidR="002B6D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指导教师意见</w:t>
            </w:r>
          </w:p>
          <w:p w14:paraId="5C2238B0" w14:textId="77777777" w:rsidR="002B6D76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129580A8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7560E3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E128C41" w14:textId="77777777" w:rsidR="004B1D9C" w:rsidRPr="00D1395A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  <w:p w14:paraId="27E5A2DD" w14:textId="77777777" w:rsidR="002B6D76" w:rsidRPr="00D1395A" w:rsidRDefault="002B6D76" w:rsidP="002B6D76">
            <w:pPr>
              <w:autoSpaceDE w:val="0"/>
              <w:autoSpaceDN w:val="0"/>
              <w:adjustRightInd w:val="0"/>
              <w:spacing w:line="440" w:lineRule="exact"/>
              <w:ind w:right="964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签字： 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14:paraId="2FA5B37B" w14:textId="77777777" w:rsidR="002B6D76" w:rsidRDefault="002B6D76" w:rsidP="002B6D76">
            <w:pPr>
              <w:spacing w:beforeLines="100" w:before="312" w:afterLines="100" w:after="312"/>
              <w:jc w:val="right"/>
              <w:rPr>
                <w:rFonts w:ascii="宋体" w:hAnsi="宋体"/>
                <w:color w:val="000080"/>
                <w:sz w:val="24"/>
                <w:u w:val="double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            年     月     日</w:t>
            </w:r>
          </w:p>
        </w:tc>
      </w:tr>
      <w:tr w:rsidR="00971377" w14:paraId="706FDBF0" w14:textId="77777777" w:rsidTr="00971377">
        <w:trPr>
          <w:trHeight w:val="619"/>
        </w:trPr>
        <w:tc>
          <w:tcPr>
            <w:tcW w:w="8721" w:type="dxa"/>
          </w:tcPr>
          <w:p w14:paraId="7D34DF85" w14:textId="5DA56F40" w:rsidR="00971377" w:rsidRPr="00971377" w:rsidRDefault="00971377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成绩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占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%</w:t>
            </w:r>
          </w:p>
        </w:tc>
      </w:tr>
      <w:tr w:rsidR="004B1D9C" w14:paraId="2C2B8A04" w14:textId="77777777" w:rsidTr="004B1D9C">
        <w:trPr>
          <w:trHeight w:val="2899"/>
        </w:trPr>
        <w:tc>
          <w:tcPr>
            <w:tcW w:w="8721" w:type="dxa"/>
          </w:tcPr>
          <w:p w14:paraId="64D4BF2A" w14:textId="4C45A0A9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八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开题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50B6A338" w14:textId="77777777" w:rsidR="004B1D9C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9A089F1" w14:textId="77777777" w:rsidR="004B1D9C" w:rsidRPr="00944476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ED899EC" w14:textId="54CD8959" w:rsidR="004B1D9C" w:rsidRDefault="004B1D9C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504618A0" w14:textId="0695D57E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FDB55A1" w14:textId="3A0C2392" w:rsidR="00690383" w:rsidRDefault="00690383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FB067F">
          <w:headerReference w:type="default" r:id="rId13"/>
          <w:footerReference w:type="default" r:id="rId14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14F4049C" w14:textId="6A9E2416" w:rsidR="00181DB4" w:rsidRDefault="00181DB4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7B47BBE7" w14:textId="77777777" w:rsidR="009C49E0" w:rsidRDefault="009C49E0" w:rsidP="009C49E0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A009032" w14:textId="77777777" w:rsidR="009C49E0" w:rsidRPr="00885B8D" w:rsidRDefault="009C49E0" w:rsidP="009C49E0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028D1AF" wp14:editId="0900F13E">
            <wp:extent cx="3552825" cy="703566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AA1" w14:textId="77777777" w:rsidR="009C49E0" w:rsidRDefault="009C49E0" w:rsidP="009C49E0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26DB32BC" w14:textId="77777777" w:rsidR="009C49E0" w:rsidRPr="00F81094" w:rsidRDefault="009C49E0" w:rsidP="00F81094">
      <w:pPr>
        <w:pStyle w:val="1"/>
        <w:spacing w:before="0" w:after="0" w:line="40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 w:hint="eastAsia"/>
          <w:sz w:val="56"/>
          <w:szCs w:val="56"/>
        </w:rPr>
        <w:t>中期</w:t>
      </w:r>
      <w:r w:rsidRPr="00F81094">
        <w:rPr>
          <w:rFonts w:ascii="宋体" w:eastAsia="宋体" w:hAnsi="宋体"/>
          <w:sz w:val="56"/>
          <w:szCs w:val="56"/>
        </w:rPr>
        <w:t>报告</w:t>
      </w:r>
    </w:p>
    <w:p w14:paraId="42360D85" w14:textId="77777777" w:rsidR="009C49E0" w:rsidRDefault="009C49E0" w:rsidP="009C49E0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2EB17C23" w14:textId="77777777" w:rsidR="009C49E0" w:rsidRDefault="009C49E0" w:rsidP="009C49E0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69F415DE" w14:textId="77777777" w:rsidR="009C49E0" w:rsidRDefault="009C49E0" w:rsidP="009C49E0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53F7C69B" w14:textId="77777777" w:rsidR="009C49E0" w:rsidRPr="00BA6DA9" w:rsidRDefault="009C49E0" w:rsidP="009C49E0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38B03CB" w14:textId="77777777" w:rsidR="009C49E0" w:rsidRDefault="009C49E0" w:rsidP="009C49E0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9C49E0" w:rsidRPr="000820EF" w14:paraId="3772DACE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71D7AA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70F6644D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2C387523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C40DBFD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4459DD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6230349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91552CD" w14:textId="6E5E1D81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16726A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105D736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0CF2915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BD7C7C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534BA5D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C20B51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CF430A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63ECB92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1825B5FF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C3B466" w14:textId="4E2F4AE4" w:rsidR="009C49E0" w:rsidRPr="000820EF" w:rsidRDefault="009C49E0" w:rsidP="00E2179E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14:paraId="0B889A3D" w14:textId="77777777" w:rsidR="009C49E0" w:rsidRDefault="009C49E0" w:rsidP="009C49E0">
      <w:pPr>
        <w:jc w:val="center"/>
      </w:pPr>
    </w:p>
    <w:p w14:paraId="1291D40E" w14:textId="77777777" w:rsidR="009C49E0" w:rsidRPr="00617DD7" w:rsidRDefault="009C49E0" w:rsidP="009C49E0">
      <w:pPr>
        <w:jc w:val="center"/>
        <w:rPr>
          <w:rFonts w:asciiTheme="minorEastAsia" w:hAnsiTheme="minorEastAsia"/>
          <w:sz w:val="36"/>
          <w:szCs w:val="36"/>
        </w:rPr>
      </w:pPr>
    </w:p>
    <w:p w14:paraId="7F80D1E8" w14:textId="77777777" w:rsidR="009C49E0" w:rsidRDefault="009C49E0" w:rsidP="009C49E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C49E0" w14:paraId="0B21E918" w14:textId="77777777" w:rsidTr="0087454A">
        <w:trPr>
          <w:trHeight w:val="3818"/>
        </w:trPr>
        <w:tc>
          <w:tcPr>
            <w:tcW w:w="8721" w:type="dxa"/>
          </w:tcPr>
          <w:p w14:paraId="38560FF8" w14:textId="1FF024B4" w:rsidR="009C49E0" w:rsidRPr="00971377" w:rsidRDefault="009C49E0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毕业设计（论文）主要研究内容、进展情况及取得成果</w:t>
            </w:r>
          </w:p>
          <w:p w14:paraId="58AF7210" w14:textId="77777777" w:rsidR="009C49E0" w:rsidRDefault="009C49E0" w:rsidP="005A51D5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DB7A8E7" w14:textId="77777777" w:rsidR="009C49E0" w:rsidRDefault="009C49E0" w:rsidP="005A51D5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69D77EA1" w14:textId="77777777" w:rsidR="009C49E0" w:rsidRPr="0087454A" w:rsidRDefault="009C49E0" w:rsidP="005A51D5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5806" w14:paraId="287996E5" w14:textId="77777777" w:rsidTr="005A51D5">
        <w:trPr>
          <w:trHeight w:val="3399"/>
        </w:trPr>
        <w:tc>
          <w:tcPr>
            <w:tcW w:w="8721" w:type="dxa"/>
          </w:tcPr>
          <w:p w14:paraId="4D641635" w14:textId="18AF9A42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存在的问题和</w:t>
            </w:r>
            <w:proofErr w:type="gramStart"/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拟解决</w:t>
            </w:r>
            <w:proofErr w:type="gramEnd"/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方案</w:t>
            </w:r>
          </w:p>
          <w:p w14:paraId="13B4BF0E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181240B9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0F49BB5F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1AA5EDE7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6AA467D8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4030BAC3" w14:textId="77777777" w:rsid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5806" w14:paraId="2DC5BDB1" w14:textId="77777777" w:rsidTr="0087454A">
        <w:trPr>
          <w:trHeight w:val="4101"/>
        </w:trPr>
        <w:tc>
          <w:tcPr>
            <w:tcW w:w="8721" w:type="dxa"/>
          </w:tcPr>
          <w:p w14:paraId="5B9E90AD" w14:textId="54E31F71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下一步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研究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任务与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进度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安排</w:t>
            </w:r>
          </w:p>
          <w:p w14:paraId="6D21339B" w14:textId="77777777" w:rsidR="002B5806" w:rsidRPr="002B5806" w:rsidRDefault="002B5806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  <w:tr w:rsidR="0087454A" w14:paraId="2D6B5FA1" w14:textId="77777777" w:rsidTr="0087454A">
        <w:trPr>
          <w:trHeight w:val="2967"/>
        </w:trPr>
        <w:tc>
          <w:tcPr>
            <w:tcW w:w="8721" w:type="dxa"/>
          </w:tcPr>
          <w:p w14:paraId="40A3E80B" w14:textId="7909847E" w:rsidR="0087454A" w:rsidRPr="00971377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四、指导教师意见</w:t>
            </w:r>
          </w:p>
          <w:p w14:paraId="6C5787A5" w14:textId="77777777" w:rsidR="0087454A" w:rsidRP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B09D2EC" w14:textId="77777777" w:rsidR="0087454A" w:rsidRDefault="0087454A" w:rsidP="0087454A">
            <w:pPr>
              <w:spacing w:beforeLines="50" w:before="156"/>
              <w:rPr>
                <w:sz w:val="24"/>
              </w:rPr>
            </w:pPr>
          </w:p>
          <w:p w14:paraId="25A24E42" w14:textId="77777777" w:rsidR="00D1395A" w:rsidRDefault="00D1395A" w:rsidP="0087454A">
            <w:pPr>
              <w:spacing w:beforeLines="50" w:before="156"/>
              <w:rPr>
                <w:sz w:val="24"/>
              </w:rPr>
            </w:pPr>
          </w:p>
          <w:p w14:paraId="72ED9B45" w14:textId="77777777" w:rsidR="0087454A" w:rsidRDefault="0087454A" w:rsidP="0087454A">
            <w:pPr>
              <w:ind w:firstLineChars="2100" w:firstLine="588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685F5C78" w14:textId="1A03C4AD" w:rsid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 </w:t>
            </w:r>
            <w:r w:rsidRPr="00471AE8">
              <w:rPr>
                <w:rFonts w:hint="eastAsia"/>
                <w:sz w:val="28"/>
              </w:rPr>
              <w:t xml:space="preserve">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7A31B2" w14:paraId="47CFE32D" w14:textId="77777777" w:rsidTr="00971377">
        <w:trPr>
          <w:trHeight w:val="730"/>
        </w:trPr>
        <w:tc>
          <w:tcPr>
            <w:tcW w:w="8721" w:type="dxa"/>
            <w:vAlign w:val="center"/>
          </w:tcPr>
          <w:p w14:paraId="2BAA857D" w14:textId="546A79F1" w:rsidR="007A31B2" w:rsidRPr="007A31B2" w:rsidRDefault="007A31B2" w:rsidP="00971377">
            <w:pPr>
              <w:spacing w:beforeLines="50" w:before="156"/>
              <w:rPr>
                <w:b/>
                <w:sz w:val="28"/>
              </w:rPr>
            </w:pPr>
            <w:r w:rsidRPr="00D1395A">
              <w:rPr>
                <w:b/>
                <w:sz w:val="28"/>
              </w:rPr>
              <w:t>成绩</w:t>
            </w:r>
            <w:r w:rsidRPr="00D1395A">
              <w:rPr>
                <w:rFonts w:hint="eastAsia"/>
                <w:b/>
                <w:sz w:val="28"/>
              </w:rPr>
              <w:t>：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</w:t>
            </w:r>
            <w:r w:rsidR="00B62D42">
              <w:rPr>
                <w:rFonts w:hint="eastAsia"/>
                <w:b/>
                <w:sz w:val="28"/>
              </w:rPr>
              <w:t>，</w:t>
            </w:r>
            <w:r>
              <w:rPr>
                <w:b/>
                <w:sz w:val="28"/>
              </w:rPr>
              <w:t>占比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%</w:t>
            </w:r>
          </w:p>
        </w:tc>
      </w:tr>
      <w:tr w:rsidR="0087454A" w14:paraId="74CC1A54" w14:textId="77777777" w:rsidTr="0087454A">
        <w:trPr>
          <w:trHeight w:val="2970"/>
        </w:trPr>
        <w:tc>
          <w:tcPr>
            <w:tcW w:w="8721" w:type="dxa"/>
          </w:tcPr>
          <w:p w14:paraId="1EE060AE" w14:textId="6FD0DE69" w:rsidR="00715728" w:rsidRPr="00971377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中期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20E9AD48" w14:textId="77777777" w:rsidR="00715728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3FA9743B" w14:textId="77777777" w:rsidR="00715728" w:rsidRPr="00944476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2DCC370" w14:textId="6C1B0A13" w:rsidR="00715728" w:rsidRDefault="00715728" w:rsidP="00715728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4F226010" w14:textId="4A428EE1" w:rsidR="00944476" w:rsidRPr="00944476" w:rsidRDefault="00715728" w:rsidP="00715728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0142A8CE" w14:textId="77777777" w:rsidR="00690383" w:rsidRDefault="00690383" w:rsidP="0087454A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FB067F">
          <w:headerReference w:type="default" r:id="rId15"/>
          <w:footerReference w:type="default" r:id="rId16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97E2F8C" w14:textId="41B9BB3E" w:rsidR="00FE7FBD" w:rsidRDefault="00FE7FBD" w:rsidP="00690383">
      <w:pPr>
        <w:pStyle w:val="1"/>
        <w:spacing w:after="0"/>
        <w:jc w:val="center"/>
      </w:pPr>
      <w:bookmarkStart w:id="1" w:name="_Toc56995983"/>
      <w:r>
        <w:rPr>
          <w:rFonts w:hint="eastAsia"/>
        </w:rPr>
        <w:lastRenderedPageBreak/>
        <w:t>毕业设计（论文）指导教师评语表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FE7FBD" w14:paraId="7C4C793E" w14:textId="77777777" w:rsidTr="00FE7FBD">
        <w:trPr>
          <w:trHeight w:val="11458"/>
        </w:trPr>
        <w:tc>
          <w:tcPr>
            <w:tcW w:w="8789" w:type="dxa"/>
          </w:tcPr>
          <w:p w14:paraId="48F2B3B3" w14:textId="77777777" w:rsidR="00FE7FBD" w:rsidRPr="00971377" w:rsidRDefault="00FE7FBD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21E4A974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C458F4C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972D60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9B4A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1D488B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18E0D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41A50D5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FDDC8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D014FF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86A6629" w14:textId="77777777" w:rsidR="000A7E6A" w:rsidRDefault="000A7E6A" w:rsidP="005A51D5">
            <w:pPr>
              <w:spacing w:beforeLines="50" w:before="156"/>
              <w:rPr>
                <w:sz w:val="24"/>
              </w:rPr>
            </w:pPr>
          </w:p>
          <w:p w14:paraId="6666014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85D253C" w14:textId="77777777" w:rsidR="000A7E6A" w:rsidRPr="00971377" w:rsidRDefault="000A7E6A" w:rsidP="000A7E6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否有校外指导教师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：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否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；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若选择“是”，校外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15ED6ECF" w14:textId="77777777" w:rsidR="00FE7FBD" w:rsidRPr="000A7E6A" w:rsidRDefault="00FE7FBD" w:rsidP="005A51D5">
            <w:pPr>
              <w:spacing w:beforeLines="50" w:before="156"/>
              <w:rPr>
                <w:sz w:val="24"/>
              </w:rPr>
            </w:pPr>
            <w:bookmarkStart w:id="2" w:name="_GoBack"/>
            <w:bookmarkEnd w:id="2"/>
          </w:p>
          <w:p w14:paraId="50C0C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DFC51DD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23DD46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AE2C35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86BFBD3" w14:textId="639500FF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11A8C22B" w14:textId="4BD9170A" w:rsidR="00FE7FBD" w:rsidRPr="00D1395A" w:rsidRDefault="00D1395A" w:rsidP="005A51D5">
            <w:pPr>
              <w:spacing w:beforeLines="50" w:before="156"/>
              <w:rPr>
                <w:b/>
                <w:sz w:val="28"/>
                <w:szCs w:val="28"/>
              </w:rPr>
            </w:pPr>
            <w:r w:rsidRPr="00D1395A">
              <w:rPr>
                <w:b/>
                <w:sz w:val="28"/>
                <w:szCs w:val="28"/>
              </w:rPr>
              <w:t>成绩</w:t>
            </w:r>
            <w:r w:rsidRPr="00D1395A">
              <w:rPr>
                <w:rFonts w:hint="eastAsia"/>
                <w:b/>
                <w:sz w:val="28"/>
                <w:szCs w:val="28"/>
              </w:rPr>
              <w:t>：</w:t>
            </w:r>
            <w:r w:rsidR="007A31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A31B2">
              <w:rPr>
                <w:b/>
                <w:sz w:val="28"/>
                <w:szCs w:val="28"/>
              </w:rPr>
              <w:t xml:space="preserve">  </w:t>
            </w:r>
            <w:r w:rsidR="00D4781D">
              <w:rPr>
                <w:rFonts w:hint="eastAsia"/>
                <w:b/>
                <w:sz w:val="28"/>
                <w:szCs w:val="28"/>
              </w:rPr>
              <w:t>，</w:t>
            </w:r>
            <w:r w:rsidR="00971377">
              <w:rPr>
                <w:rFonts w:hint="eastAsia"/>
                <w:b/>
                <w:sz w:val="28"/>
                <w:szCs w:val="28"/>
              </w:rPr>
              <w:t>占比</w:t>
            </w:r>
            <w:r w:rsidR="009713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71377">
              <w:rPr>
                <w:b/>
                <w:sz w:val="28"/>
                <w:szCs w:val="28"/>
              </w:rPr>
              <w:t xml:space="preserve">   </w:t>
            </w:r>
            <w:r w:rsidR="00971377">
              <w:rPr>
                <w:rFonts w:hint="eastAsia"/>
                <w:b/>
                <w:sz w:val="28"/>
                <w:szCs w:val="28"/>
              </w:rPr>
              <w:t>%</w:t>
            </w:r>
          </w:p>
          <w:p w14:paraId="122DB069" w14:textId="77777777" w:rsidR="00FE7FBD" w:rsidRPr="00D1395A" w:rsidRDefault="00FE7FBD" w:rsidP="005A51D5">
            <w:pPr>
              <w:spacing w:beforeLines="50" w:before="156" w:line="480" w:lineRule="auto"/>
              <w:jc w:val="right"/>
              <w:rPr>
                <w:b/>
                <w:sz w:val="28"/>
                <w:szCs w:val="28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指导教师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1395A">
              <w:rPr>
                <w:b/>
                <w:sz w:val="28"/>
                <w:szCs w:val="28"/>
                <w:u w:val="single"/>
              </w:rPr>
              <w:t xml:space="preserve"> 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D1395A">
              <w:rPr>
                <w:rFonts w:hint="eastAsia"/>
                <w:b/>
                <w:sz w:val="28"/>
                <w:szCs w:val="28"/>
              </w:rPr>
              <w:t>（签字）</w:t>
            </w:r>
          </w:p>
          <w:p w14:paraId="7DD555E0" w14:textId="77777777" w:rsidR="00FE7FBD" w:rsidRDefault="00FE7FBD" w:rsidP="005A51D5">
            <w:pPr>
              <w:spacing w:beforeLines="50" w:before="156" w:line="480" w:lineRule="auto"/>
              <w:jc w:val="right"/>
              <w:rPr>
                <w:sz w:val="24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年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月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2B5DA69" w14:textId="77777777" w:rsidR="00FE7FBD" w:rsidRPr="003167BF" w:rsidRDefault="00FE7FBD" w:rsidP="003167BF">
      <w:pPr>
        <w:pStyle w:val="1"/>
        <w:spacing w:after="0"/>
        <w:jc w:val="center"/>
        <w:rPr>
          <w:rFonts w:ascii="黑体" w:hAnsi="黑体"/>
        </w:rPr>
      </w:pPr>
      <w:r w:rsidRPr="003167BF">
        <w:rPr>
          <w:rFonts w:ascii="黑体" w:hAnsi="黑体" w:hint="eastAsia"/>
        </w:rPr>
        <w:lastRenderedPageBreak/>
        <w:t>毕业设计（论文）匿名评阅评语表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FE7FBD" w:rsidRPr="00471AE8" w14:paraId="0E11541A" w14:textId="77777777" w:rsidTr="005A51D5">
        <w:trPr>
          <w:trHeight w:val="645"/>
          <w:jc w:val="center"/>
        </w:trPr>
        <w:tc>
          <w:tcPr>
            <w:tcW w:w="1781" w:type="dxa"/>
            <w:vAlign w:val="center"/>
          </w:tcPr>
          <w:p w14:paraId="1588AF43" w14:textId="77777777" w:rsidR="00FE7FBD" w:rsidRPr="00471AE8" w:rsidRDefault="00FE7FBD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37B84AE6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41E34D2" w14:textId="0B954773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05DD18E9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FE7FBD" w:rsidRPr="00471AE8" w14:paraId="63F0653A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9D4186D" w14:textId="2CCF5255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68B9E32A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E4CACBB" w14:textId="4383D549" w:rsidR="00FE7FBD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1E8B600C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0A69B8" w:rsidRPr="00471AE8" w14:paraId="5AF0604F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70E60D3B" w14:textId="77777777" w:rsidR="000A69B8" w:rsidRDefault="000A69B8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44967417" w14:textId="77777777" w:rsidR="000A69B8" w:rsidRPr="00471AE8" w:rsidRDefault="000A69B8" w:rsidP="00731211">
            <w:pPr>
              <w:jc w:val="center"/>
              <w:rPr>
                <w:sz w:val="28"/>
              </w:rPr>
            </w:pPr>
          </w:p>
        </w:tc>
      </w:tr>
      <w:tr w:rsidR="000A69B8" w:rsidRPr="00471AE8" w14:paraId="1475D5BC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832D0BB" w14:textId="65203095" w:rsidR="000A69B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607E680E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6ABDEB" w14:textId="1EF4B3B3" w:rsidR="000A69B8" w:rsidRDefault="000A69B8" w:rsidP="000A69B8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5604E298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0796D962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18685D1B" w14:textId="1FD5CE59" w:rsidR="000A69B8" w:rsidRPr="00471AE8" w:rsidRDefault="000A69B8" w:rsidP="000A69B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76C89206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2C2E4F44" w14:textId="77777777" w:rsidTr="005A51D5">
        <w:trPr>
          <w:trHeight w:val="558"/>
          <w:jc w:val="center"/>
        </w:trPr>
        <w:tc>
          <w:tcPr>
            <w:tcW w:w="1781" w:type="dxa"/>
            <w:vAlign w:val="center"/>
          </w:tcPr>
          <w:p w14:paraId="411E38FA" w14:textId="697D557F" w:rsidR="000A69B8" w:rsidRPr="00471AE8" w:rsidRDefault="000A69B8" w:rsidP="000A69B8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3F7CA763" w14:textId="186D84E0" w:rsidR="000A69B8" w:rsidRPr="00471AE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0A69B8" w:rsidRPr="00471AE8" w14:paraId="6DE7B265" w14:textId="77777777" w:rsidTr="002B6D76">
        <w:trPr>
          <w:trHeight w:val="6442"/>
          <w:jc w:val="center"/>
        </w:trPr>
        <w:tc>
          <w:tcPr>
            <w:tcW w:w="9039" w:type="dxa"/>
            <w:gridSpan w:val="4"/>
          </w:tcPr>
          <w:p w14:paraId="07A3B66D" w14:textId="77777777" w:rsidR="000A69B8" w:rsidRPr="00471AE8" w:rsidRDefault="000A69B8" w:rsidP="000A69B8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2E9A3B75" w14:textId="77777777" w:rsidR="000A69B8" w:rsidRPr="00471AE8" w:rsidRDefault="000A69B8" w:rsidP="000A69B8">
            <w:pPr>
              <w:rPr>
                <w:sz w:val="28"/>
              </w:rPr>
            </w:pPr>
          </w:p>
        </w:tc>
      </w:tr>
      <w:tr w:rsidR="000A69B8" w14:paraId="739E75E8" w14:textId="77777777" w:rsidTr="00FE7FBD">
        <w:trPr>
          <w:trHeight w:val="77"/>
          <w:jc w:val="center"/>
        </w:trPr>
        <w:tc>
          <w:tcPr>
            <w:tcW w:w="9039" w:type="dxa"/>
            <w:gridSpan w:val="4"/>
          </w:tcPr>
          <w:p w14:paraId="6CB3C40D" w14:textId="77777777" w:rsidR="000A69B8" w:rsidRPr="00471AE8" w:rsidRDefault="000A69B8" w:rsidP="000A69B8">
            <w:pPr>
              <w:spacing w:beforeLines="50" w:before="156"/>
              <w:rPr>
                <w:sz w:val="24"/>
              </w:rPr>
            </w:pPr>
          </w:p>
          <w:p w14:paraId="47750E33" w14:textId="77777777" w:rsidR="000A69B8" w:rsidRDefault="000A69B8" w:rsidP="000A69B8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70AE8E85" w14:textId="77777777" w:rsidR="000A69B8" w:rsidRPr="00471AE8" w:rsidRDefault="000A69B8" w:rsidP="000A69B8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11E2D36" w14:textId="77777777" w:rsidR="00FE7FBD" w:rsidRDefault="00FE7FBD">
      <w:r>
        <w:br w:type="page"/>
      </w:r>
    </w:p>
    <w:p w14:paraId="1DB921B3" w14:textId="77777777" w:rsidR="00FE7FBD" w:rsidRPr="00577F0F" w:rsidRDefault="00FE7FBD" w:rsidP="00FE7FBD">
      <w:pPr>
        <w:jc w:val="center"/>
        <w:rPr>
          <w:rFonts w:eastAsia="黑体"/>
          <w:b/>
          <w:bCs/>
          <w:sz w:val="32"/>
        </w:rPr>
      </w:pPr>
      <w:r w:rsidRPr="00577F0F">
        <w:rPr>
          <w:rFonts w:eastAsia="黑体" w:hint="eastAsia"/>
          <w:b/>
          <w:bCs/>
          <w:sz w:val="32"/>
        </w:rPr>
        <w:lastRenderedPageBreak/>
        <w:t>毕业设计（论文）匿名评阅评语表</w:t>
      </w:r>
      <w:r>
        <w:rPr>
          <w:rFonts w:eastAsia="黑体"/>
          <w:b/>
          <w:bCs/>
          <w:sz w:val="32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D5572D" w:rsidRPr="00471AE8" w14:paraId="4BC70EBD" w14:textId="77777777" w:rsidTr="00731211">
        <w:trPr>
          <w:trHeight w:val="645"/>
          <w:jc w:val="center"/>
        </w:trPr>
        <w:tc>
          <w:tcPr>
            <w:tcW w:w="1781" w:type="dxa"/>
            <w:vAlign w:val="center"/>
          </w:tcPr>
          <w:p w14:paraId="2A18C036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1292B2E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0E544B9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168A1E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D99252B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2E8D3E3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7B99218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CA8AF9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2E65AC8B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C8EA14A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47339FD6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2287BDF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7F30476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16CE6C73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08234615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C443FFC" w14:textId="77777777" w:rsidR="00D5572D" w:rsidRDefault="00D5572D" w:rsidP="0073121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715794C4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ABD9CAB" w14:textId="77777777" w:rsidTr="00731211">
        <w:trPr>
          <w:trHeight w:val="492"/>
          <w:jc w:val="center"/>
        </w:trPr>
        <w:tc>
          <w:tcPr>
            <w:tcW w:w="1781" w:type="dxa"/>
            <w:vAlign w:val="center"/>
          </w:tcPr>
          <w:p w14:paraId="50FEF404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5FE40C6D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4B0836E" w14:textId="77777777" w:rsidTr="00731211">
        <w:trPr>
          <w:trHeight w:val="558"/>
          <w:jc w:val="center"/>
        </w:trPr>
        <w:tc>
          <w:tcPr>
            <w:tcW w:w="1781" w:type="dxa"/>
            <w:vAlign w:val="center"/>
          </w:tcPr>
          <w:p w14:paraId="67303B9D" w14:textId="77777777" w:rsidR="00D5572D" w:rsidRPr="00471AE8" w:rsidRDefault="00D5572D" w:rsidP="00731211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406BDA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D5572D" w:rsidRPr="00471AE8" w14:paraId="3F7549B6" w14:textId="77777777" w:rsidTr="00731211">
        <w:trPr>
          <w:trHeight w:val="6442"/>
          <w:jc w:val="center"/>
        </w:trPr>
        <w:tc>
          <w:tcPr>
            <w:tcW w:w="9039" w:type="dxa"/>
            <w:gridSpan w:val="4"/>
          </w:tcPr>
          <w:p w14:paraId="02AEB402" w14:textId="77777777" w:rsidR="00D5572D" w:rsidRPr="00471AE8" w:rsidRDefault="00D5572D" w:rsidP="00731211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033C682D" w14:textId="77777777" w:rsidR="00D5572D" w:rsidRPr="00471AE8" w:rsidRDefault="00D5572D" w:rsidP="00731211">
            <w:pPr>
              <w:rPr>
                <w:sz w:val="28"/>
              </w:rPr>
            </w:pPr>
          </w:p>
        </w:tc>
      </w:tr>
      <w:tr w:rsidR="00D5572D" w14:paraId="7A00F891" w14:textId="77777777" w:rsidTr="00731211">
        <w:trPr>
          <w:trHeight w:val="77"/>
          <w:jc w:val="center"/>
        </w:trPr>
        <w:tc>
          <w:tcPr>
            <w:tcW w:w="9039" w:type="dxa"/>
            <w:gridSpan w:val="4"/>
          </w:tcPr>
          <w:p w14:paraId="1199A0E9" w14:textId="77777777" w:rsidR="00D5572D" w:rsidRPr="00471AE8" w:rsidRDefault="00D5572D" w:rsidP="00731211">
            <w:pPr>
              <w:spacing w:beforeLines="50" w:before="156"/>
              <w:rPr>
                <w:sz w:val="24"/>
              </w:rPr>
            </w:pPr>
          </w:p>
          <w:p w14:paraId="4DBEB5A7" w14:textId="77777777" w:rsidR="00D5572D" w:rsidRDefault="00D5572D" w:rsidP="00731211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284BAB8D" w14:textId="77777777" w:rsidR="00D5572D" w:rsidRPr="00471AE8" w:rsidRDefault="00D5572D" w:rsidP="00731211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A0B8354" w14:textId="77777777" w:rsidR="002B6D76" w:rsidRDefault="002B6D76" w:rsidP="00FE7FBD">
      <w:pPr>
        <w:jc w:val="center"/>
        <w:rPr>
          <w:rFonts w:eastAsia="黑体"/>
          <w:b/>
          <w:bCs/>
          <w:sz w:val="32"/>
        </w:rPr>
      </w:pPr>
    </w:p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lastRenderedPageBreak/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10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10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DA1A91" w:rsidR="00FE7FBD" w:rsidRPr="00B62D42" w:rsidRDefault="00971377" w:rsidP="00B62D42">
            <w:pPr>
              <w:pStyle w:val="10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10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10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53C97C10" w:rsidR="00D1395A" w:rsidRDefault="00D1395A" w:rsidP="00D1395A">
            <w:pPr>
              <w:pStyle w:val="10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55177E4A" w14:textId="0CC1CD3D" w:rsidR="00D1395A" w:rsidRDefault="00D1395A" w:rsidP="00D1395A">
            <w:pPr>
              <w:pStyle w:val="10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19D1624F" w:rsidR="00D1395A" w:rsidRDefault="00D1395A" w:rsidP="00D1395A">
            <w:pPr>
              <w:pStyle w:val="10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D10143">
              <w:rPr>
                <w:rFonts w:hint="eastAsia"/>
              </w:rPr>
              <w:t>%</w:t>
            </w:r>
          </w:p>
          <w:p w14:paraId="09BDE3A0" w14:textId="23E7BF26" w:rsidR="00D1395A" w:rsidRDefault="00D1395A" w:rsidP="00D1395A">
            <w:pPr>
              <w:pStyle w:val="10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7B44D134" w14:textId="7A2E909D" w:rsidR="00D1395A" w:rsidRDefault="00D1395A" w:rsidP="00D1395A">
            <w:pPr>
              <w:pStyle w:val="10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7F4B6A48" w14:textId="1F197561" w:rsidR="00D1395A" w:rsidRPr="00D1395A" w:rsidRDefault="00D1395A" w:rsidP="00D1395A">
            <w:pPr>
              <w:pStyle w:val="10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10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10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10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10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10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p w14:paraId="4A24CD40" w14:textId="77777777" w:rsidR="00690383" w:rsidRDefault="00181DB4">
      <w:pPr>
        <w:widowControl/>
        <w:jc w:val="left"/>
        <w:sectPr w:rsidR="00690383" w:rsidSect="00FB067F">
          <w:headerReference w:type="default" r:id="rId17"/>
          <w:footerReference w:type="default" r:id="rId18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br w:type="page"/>
      </w: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2E8F59B1" w14:textId="3FCCDC54" w:rsidR="00181DB4" w:rsidRPr="00F81094" w:rsidRDefault="00181DB4" w:rsidP="00F81094">
            <w:pPr>
              <w:pStyle w:val="1"/>
              <w:spacing w:before="0" w:after="0" w:line="360" w:lineRule="auto"/>
            </w:pPr>
            <w:r w:rsidRPr="00F81094">
              <w:lastRenderedPageBreak/>
              <w:t>附件：</w:t>
            </w:r>
          </w:p>
          <w:p w14:paraId="0842F13F" w14:textId="77777777" w:rsidR="00181DB4" w:rsidRDefault="00181DB4" w:rsidP="005A51D5">
            <w:pPr>
              <w:widowControl/>
              <w:jc w:val="center"/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32"/>
                <w:szCs w:val="28"/>
              </w:rPr>
              <w:t>北京理工大学</w:t>
            </w: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本科生毕业设计（论文）</w:t>
            </w:r>
          </w:p>
          <w:p w14:paraId="0B2DA5C1" w14:textId="77777777" w:rsidR="00181DB4" w:rsidRPr="00C454EF" w:rsidRDefault="00181DB4" w:rsidP="005A51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书写规范及打印装订要求</w:t>
            </w: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8629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9"/>
            </w:tblGrid>
            <w:tr w:rsidR="00181DB4" w:rsidRPr="00046EB4" w14:paraId="4D14CB23" w14:textId="77777777" w:rsidTr="005A51D5">
              <w:trPr>
                <w:tblCellSpacing w:w="0" w:type="dxa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75AD7" w14:textId="77777777" w:rsidR="00181DB4" w:rsidRPr="00046EB4" w:rsidRDefault="00181DB4" w:rsidP="005A51D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:rsidR="00181DB4" w:rsidRPr="00046EB4" w14:paraId="0DF0C22C" w14:textId="77777777" w:rsidTr="005A51D5">
              <w:trPr>
                <w:trHeight w:val="6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1E02C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一、毕业设计（论文）书写规范</w:t>
                  </w:r>
                </w:p>
                <w:p w14:paraId="75C1C562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1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文档格式要求</w:t>
                  </w:r>
                </w:p>
                <w:p w14:paraId="25BE32CB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页面设置</w:t>
                  </w:r>
                </w:p>
                <w:p w14:paraId="0CAF68B2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纵向打印；</w:t>
                  </w:r>
                </w:p>
                <w:p w14:paraId="40502B10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边距：上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.5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.5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下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.6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左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右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.6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5E90D9B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：</w:t>
                  </w:r>
                  <w:r>
                    <w:rPr>
                      <w:color w:val="000000"/>
                      <w:kern w:val="0"/>
                      <w:sz w:val="24"/>
                    </w:rPr>
                    <w:t>2.4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c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页脚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装订线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75FCC6DF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内容为：“北京理工大学本科生毕业设计（论文）”页眉，宋体、四号，居中排列，字间距加宽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.5"/>
                      <w:attr w:name="UnitName" w:val="磅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.5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</w:p>
                <w:p w14:paraId="7D665C3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脚内容为页码，宋体、五号，居中排列。</w:t>
                  </w:r>
                </w:p>
                <w:p w14:paraId="5AEC5F8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档格式</w:t>
                  </w:r>
                </w:p>
                <w:p w14:paraId="391A9FA1" w14:textId="77777777" w:rsidR="00181DB4" w:rsidRPr="0074251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黑体，三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1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4D6AC38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体，四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3DCA67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体、小四、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2EA8CC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color w:val="000000"/>
                      <w:kern w:val="0"/>
                      <w:sz w:val="24"/>
                    </w:rPr>
                    <w:t>1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倍行距；</w:t>
                  </w:r>
                </w:p>
                <w:p w14:paraId="4B268F1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部分：宋体、小四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2"/>
                      <w:attr w:name="UnitName" w:val="磅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2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间距段前段后均为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行。</w:t>
                  </w:r>
                </w:p>
                <w:p w14:paraId="214B7F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标题序号标号</w:t>
                  </w:r>
                </w:p>
                <w:p w14:paraId="68769D01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  ……</w:t>
                  </w:r>
                </w:p>
                <w:p w14:paraId="29721245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.1   1.2    1.3      ……</w:t>
                  </w:r>
                </w:p>
                <w:p w14:paraId="1833B1EB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proofErr w:type="gramStart"/>
                  <w:r w:rsidRPr="00046EB4">
                    <w:rPr>
                      <w:color w:val="000000"/>
                      <w:kern w:val="0"/>
                      <w:sz w:val="24"/>
                    </w:rPr>
                    <w:t>1.1.1  1.1.2</w:t>
                  </w:r>
                  <w:proofErr w:type="gramEnd"/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30"/>
                      <w:attr w:name="Month" w:val="12"/>
                      <w:attr w:name="Year" w:val="1899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.1.3</w:t>
                    </w:r>
                  </w:smartTag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……</w:t>
                  </w:r>
                </w:p>
                <w:p w14:paraId="123D377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中一级标题居中，二、三级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居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左对齐；目录中一级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居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左对齐，下一级标题依次向右缩进一格。</w:t>
                  </w:r>
                </w:p>
                <w:p w14:paraId="5185F226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图、表标号</w:t>
                  </w:r>
                </w:p>
                <w:p w14:paraId="1AA789CD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285E49D4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44430103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598AB65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居中，图注标在图下方，表头标在表上方，宋体、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五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号、居中，图表与上下文之间各空一行。</w:t>
                  </w:r>
                </w:p>
                <w:p w14:paraId="39830BA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公式标号</w:t>
                  </w:r>
                </w:p>
                <w:p w14:paraId="73635897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454A7E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……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……</w:t>
                  </w:r>
                </w:p>
                <w:p w14:paraId="55F3736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公式标注应于该公式所在行的最右侧。对于较长的公式只可在符号处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+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-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*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≤≥等）转行。在文中引用公式时，在标号前加“式”，如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。</w:t>
                  </w:r>
                </w:p>
                <w:p w14:paraId="779F308C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参考文献书写规范</w:t>
                  </w:r>
                </w:p>
                <w:p w14:paraId="31166DE9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国标【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】，参考文献书写规范如下：</w:t>
                  </w:r>
                </w:p>
                <w:p w14:paraId="448351A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类型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和标识代码</w:t>
                  </w:r>
                </w:p>
                <w:p w14:paraId="7CE00426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普通图书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M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会议录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汇编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G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纸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</w:t>
                  </w:r>
                </w:p>
                <w:p w14:paraId="390C248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J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学位论文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D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R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准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</w:p>
                <w:p w14:paraId="21E16F10" w14:textId="77777777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数据库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DB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计算机程序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P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公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</w:t>
                  </w:r>
                </w:p>
                <w:p w14:paraId="606E788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档案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A  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舆图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CM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数据集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DS 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其他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Z</w:t>
                  </w:r>
                </w:p>
                <w:p w14:paraId="0911AF7A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不同类别文献书写规范要求</w:t>
                  </w:r>
                </w:p>
                <w:p w14:paraId="0685A128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期刊</w:t>
                  </w:r>
                </w:p>
                <w:p w14:paraId="4F843A19" w14:textId="77777777" w:rsidR="00181DB4" w:rsidRDefault="00181DB4" w:rsidP="005A51D5">
                  <w:pPr>
                    <w:widowControl/>
                    <w:spacing w:line="360" w:lineRule="auto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刊名，出版年份，卷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起止页码．</w:t>
                  </w:r>
                </w:p>
                <w:p w14:paraId="1EB59E4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袁庆龙，候文义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i-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合金镀层组织形貌及显微硬度研究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XX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理工大学学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2(1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1-53.</w:t>
                  </w:r>
                </w:p>
                <w:p w14:paraId="3885274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普通图书</w:t>
                  </w:r>
                </w:p>
                <w:p w14:paraId="674014A6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起止页码．</w:t>
                  </w:r>
                </w:p>
                <w:p w14:paraId="2064FFF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刘国钧，郑如斯．中国书的故事［Ｍ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青年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79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0-1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5DBBA00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会议论文集</w:t>
                  </w:r>
                </w:p>
                <w:p w14:paraId="01F6564E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主编．论文集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供选择项：会议名，会址，开会年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出版地：出版者，出版年．起止页码．</w:t>
                  </w:r>
                </w:p>
                <w:p w14:paraId="62599F30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孙品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高校学报编辑工作现代化特征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见：张为民编．中国高等学校自然科学学报研究会．科技编辑学论文集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2)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北京师范大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-2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233CDEC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著中析出的文献</w:t>
                  </w:r>
                </w:p>
                <w:p w14:paraId="713AC60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专著责任者．书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出版地：出版者，出版年．起止页码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罗云．安全科学理论体系的发展及趋势探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：白春华，何学秋，吴宗之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世纪安全科学与技术的发展趋势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科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76CB65D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学位论文</w:t>
                  </w:r>
                </w:p>
                <w:p w14:paraId="740FA407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保存地：保存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张和生．嵌入式单片机系统设计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北京理工大学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17148B2B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告</w:t>
                  </w:r>
                </w:p>
                <w:p w14:paraId="0A2BB66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告地：报告会主办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冯西桥．核反应堆压力容器的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LBB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分析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清华大学核能技术设计研究院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7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4A00853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利文献</w:t>
                  </w:r>
                </w:p>
                <w:p w14:paraId="1102C6D4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专利所有者．专利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专利国别：专利号，发布日期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姜锡洲．一种温热外敷药制备方案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8105607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12"/>
                      <w:attr w:name="Month" w:val="8"/>
                      <w:attr w:name="Year" w:val="1983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983-08-1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292699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国际、国家标准</w:t>
                  </w:r>
                </w:p>
                <w:p w14:paraId="35E89C2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标准代号．标准名称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GB/T 16159—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汉语拼音正词法基本规则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标准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7BB015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纸文章</w:t>
                  </w:r>
                </w:p>
                <w:p w14:paraId="1C2E8461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纸名，出版年，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日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版次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谢希德．创造学习的思路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人民日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2(25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F992BB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电子文献</w:t>
                  </w:r>
                </w:p>
                <w:p w14:paraId="722E16D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电子文献题名［文献类型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载体类型］．电子文献的出版或可获得地址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文献地址用文字表述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发表或更新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引用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任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 .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姚伯元．毕业设计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论文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规范化管理与培养学生综合素质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/OL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高等教育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网教学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研究，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2"/>
                      <w:attr w:name="Month" w:val="2"/>
                      <w:attr w:name="Year" w:val="2005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005-2-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6D2E30E1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参考文献的未尽事项可参考国家标准《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信息与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著录规则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》（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  <w:p w14:paraId="201629B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6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附录</w:t>
                  </w:r>
                </w:p>
                <w:p w14:paraId="0D4C1732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是论文主体的补充项目，为了体现整篇论文的完整性，写入正文又可能有损于论文的条理性、逻辑性和精炼性，这些材料可以写入附录段，但对于每一篇论文并不是必须的。主要包括以下几类：</w:t>
                  </w:r>
                </w:p>
                <w:p w14:paraId="3B22A358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比正文更为详尽的理论根据、研究方法和技术要点，建议可以阅读的参考文献的题录，对了解正文内容有用的补充信息等；</w:t>
                  </w:r>
                </w:p>
                <w:p w14:paraId="3AE13A11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由于篇幅过长或取材于复制品而不宜写入正文的材料；</w:t>
                  </w:r>
                </w:p>
                <w:p w14:paraId="6D7D6282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一般读者并非必要阅读，但对本专业同行很有参考价值的资料；</w:t>
                  </w:r>
                </w:p>
                <w:p w14:paraId="7E39083D" w14:textId="77777777" w:rsidR="00181DB4" w:rsidRPr="00EE3D16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4</w:t>
                  </w:r>
                  <w:r w:rsidRPr="00EE3D16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某些重要的原始数据、数学推导、计算程序、框图、结构图、统计表、计算机打印输出件等。</w:t>
                  </w:r>
                </w:p>
                <w:p w14:paraId="6CFE0577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0"/>
                    </w:rPr>
                    <w:t xml:space="preserve">附录依次用大写正体英文字母A、B、C……编序号，如附录A，附录B。 </w:t>
                  </w:r>
                </w:p>
                <w:p w14:paraId="6824A96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中的图、表、公式、参考文献等另行用阿拉伯数字编序号，与正文分开，也一律用阿拉伯数字编码，但在数码前冠以附录序码，如：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；文献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-4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等。</w:t>
                  </w:r>
                </w:p>
                <w:p w14:paraId="6184BCE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二、毕业设计（论文）资料的装订</w:t>
                  </w:r>
                  <w:r w:rsidRPr="0097340E">
                    <w:rPr>
                      <w:rFonts w:ascii="黑体" w:eastAsia="黑体" w:hAnsi="黑体"/>
                      <w:b/>
                      <w:bCs/>
                      <w:color w:val="000000"/>
                      <w:kern w:val="0"/>
                      <w:sz w:val="28"/>
                    </w:rPr>
                    <w:t xml:space="preserve"> </w:t>
                  </w:r>
                </w:p>
                <w:p w14:paraId="3C4F9886" w14:textId="2AA2EFA3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按以下标准统一装订：毕业设计（论文）封面→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原创性声明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使用授权的声明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中外文摘要→目录→毕业设计（论文）正文→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结论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参考文献→附录→致谢。</w:t>
                  </w:r>
                </w:p>
                <w:p w14:paraId="3D40100A" w14:textId="1466E25F" w:rsidR="00FB067F" w:rsidRPr="00FB067F" w:rsidRDefault="00FB067F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按以下标准统一装订：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封面→毕业设计（论文）任务书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开题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中期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评语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。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包括但不限于以上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内容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可按照学院细则增加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材料。</w:t>
                  </w:r>
                </w:p>
                <w:p w14:paraId="549B25C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三、外文翻译</w:t>
                  </w:r>
                </w:p>
                <w:p w14:paraId="5F04CF48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外文翻译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字左右，内容与毕业设计（论文）题目有关。外文原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或复印，中文翻译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，文档格式要求参考“毕业设计（论文）文档格式要求”。装订顺序为：外文翻译封面→外文原文→中文翻译。</w:t>
                  </w:r>
                </w:p>
                <w:p w14:paraId="5690D964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2E6CE2">
      <w:headerReference w:type="default" r:id="rId19"/>
      <w:footerReference w:type="default" r:id="rId20"/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62250" w14:textId="77777777" w:rsidR="00FA5174" w:rsidRDefault="00FA5174">
      <w:r>
        <w:separator/>
      </w:r>
    </w:p>
  </w:endnote>
  <w:endnote w:type="continuationSeparator" w:id="0">
    <w:p w14:paraId="7437FEAF" w14:textId="77777777" w:rsidR="00FA5174" w:rsidRDefault="00F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27AA" w14:textId="77777777" w:rsidR="001B148D" w:rsidRPr="002C5FCB" w:rsidRDefault="001B148D">
    <w:pPr>
      <w:pStyle w:val="a6"/>
      <w:jc w:val="center"/>
      <w:rPr>
        <w:sz w:val="21"/>
        <w:szCs w:val="21"/>
      </w:rPr>
    </w:pPr>
  </w:p>
  <w:p w14:paraId="5BBC8B55" w14:textId="77777777" w:rsidR="001B148D" w:rsidRDefault="001B14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396B" w14:textId="77777777" w:rsidR="003E6B1D" w:rsidRPr="00494CFB" w:rsidRDefault="003E6B1D" w:rsidP="00EA5C74">
    <w:pPr>
      <w:pStyle w:val="a6"/>
      <w:framePr w:wrap="around" w:vAnchor="text" w:hAnchor="margin" w:xAlign="center" w:y="1"/>
      <w:rPr>
        <w:rStyle w:val="a7"/>
        <w:rFonts w:ascii="宋体" w:hAnsi="宋体"/>
      </w:rPr>
    </w:pPr>
    <w:r w:rsidRPr="00494CFB">
      <w:rPr>
        <w:rStyle w:val="a7"/>
        <w:rFonts w:ascii="宋体" w:hAnsi="宋体"/>
      </w:rPr>
      <w:fldChar w:fldCharType="begin"/>
    </w:r>
    <w:r w:rsidRPr="00494CFB">
      <w:rPr>
        <w:rStyle w:val="a7"/>
        <w:rFonts w:ascii="宋体" w:hAnsi="宋体"/>
      </w:rPr>
      <w:instrText xml:space="preserve">PAGE  </w:instrText>
    </w:r>
    <w:r w:rsidRPr="00494CFB">
      <w:rPr>
        <w:rStyle w:val="a7"/>
        <w:rFonts w:ascii="宋体" w:hAnsi="宋体"/>
      </w:rPr>
      <w:fldChar w:fldCharType="separate"/>
    </w:r>
    <w:r w:rsidR="00E2179E">
      <w:rPr>
        <w:rStyle w:val="a7"/>
        <w:rFonts w:ascii="宋体" w:hAnsi="宋体"/>
        <w:noProof/>
      </w:rPr>
      <w:t>2</w:t>
    </w:r>
    <w:r w:rsidRPr="00494CFB">
      <w:rPr>
        <w:rStyle w:val="a7"/>
        <w:rFonts w:ascii="宋体" w:hAnsi="宋体"/>
      </w:rPr>
      <w:fldChar w:fldCharType="end"/>
    </w:r>
  </w:p>
  <w:p w14:paraId="188B7F23" w14:textId="77777777" w:rsidR="003E6B1D" w:rsidRPr="00494CFB" w:rsidRDefault="003E6B1D">
    <w:pPr>
      <w:pStyle w:val="a6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EEF3" w14:textId="77777777" w:rsidR="00FB067F" w:rsidRPr="00494CFB" w:rsidRDefault="00FB067F" w:rsidP="00EA5C74">
    <w:pPr>
      <w:pStyle w:val="a6"/>
      <w:framePr w:wrap="around" w:vAnchor="text" w:hAnchor="margin" w:xAlign="center" w:y="1"/>
      <w:rPr>
        <w:rStyle w:val="a7"/>
        <w:rFonts w:ascii="宋体" w:hAnsi="宋体"/>
      </w:rPr>
    </w:pPr>
    <w:r w:rsidRPr="00494CFB">
      <w:rPr>
        <w:rStyle w:val="a7"/>
        <w:rFonts w:ascii="宋体" w:hAnsi="宋体"/>
      </w:rPr>
      <w:fldChar w:fldCharType="begin"/>
    </w:r>
    <w:r w:rsidRPr="00494CFB">
      <w:rPr>
        <w:rStyle w:val="a7"/>
        <w:rFonts w:ascii="宋体" w:hAnsi="宋体"/>
      </w:rPr>
      <w:instrText xml:space="preserve">PAGE  </w:instrText>
    </w:r>
    <w:r w:rsidRPr="00494CFB">
      <w:rPr>
        <w:rStyle w:val="a7"/>
        <w:rFonts w:ascii="宋体" w:hAnsi="宋体"/>
      </w:rPr>
      <w:fldChar w:fldCharType="separate"/>
    </w:r>
    <w:r w:rsidR="00E2179E">
      <w:rPr>
        <w:rStyle w:val="a7"/>
        <w:rFonts w:ascii="宋体" w:hAnsi="宋体"/>
        <w:noProof/>
      </w:rPr>
      <w:t>3</w:t>
    </w:r>
    <w:r w:rsidRPr="00494CFB">
      <w:rPr>
        <w:rStyle w:val="a7"/>
        <w:rFonts w:ascii="宋体" w:hAnsi="宋体"/>
      </w:rPr>
      <w:fldChar w:fldCharType="end"/>
    </w:r>
  </w:p>
  <w:p w14:paraId="0BF5B2A1" w14:textId="77777777" w:rsidR="00FB067F" w:rsidRPr="00494CFB" w:rsidRDefault="00FB067F">
    <w:pPr>
      <w:pStyle w:val="a6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3C47" w14:textId="77777777" w:rsidR="00FB067F" w:rsidRPr="00494CFB" w:rsidRDefault="00FB067F" w:rsidP="00EA5C74">
    <w:pPr>
      <w:pStyle w:val="a6"/>
      <w:framePr w:wrap="around" w:vAnchor="text" w:hAnchor="margin" w:xAlign="center" w:y="1"/>
      <w:rPr>
        <w:rStyle w:val="a7"/>
        <w:rFonts w:ascii="宋体" w:hAnsi="宋体"/>
      </w:rPr>
    </w:pPr>
    <w:r w:rsidRPr="00494CFB">
      <w:rPr>
        <w:rStyle w:val="a7"/>
        <w:rFonts w:ascii="宋体" w:hAnsi="宋体"/>
      </w:rPr>
      <w:fldChar w:fldCharType="begin"/>
    </w:r>
    <w:r w:rsidRPr="00494CFB">
      <w:rPr>
        <w:rStyle w:val="a7"/>
        <w:rFonts w:ascii="宋体" w:hAnsi="宋体"/>
      </w:rPr>
      <w:instrText xml:space="preserve">PAGE  </w:instrText>
    </w:r>
    <w:r w:rsidRPr="00494CFB">
      <w:rPr>
        <w:rStyle w:val="a7"/>
        <w:rFonts w:ascii="宋体" w:hAnsi="宋体"/>
      </w:rPr>
      <w:fldChar w:fldCharType="separate"/>
    </w:r>
    <w:r w:rsidR="00E2179E">
      <w:rPr>
        <w:rStyle w:val="a7"/>
        <w:rFonts w:ascii="宋体" w:hAnsi="宋体"/>
        <w:noProof/>
      </w:rPr>
      <w:t>3</w:t>
    </w:r>
    <w:r w:rsidRPr="00494CFB">
      <w:rPr>
        <w:rStyle w:val="a7"/>
        <w:rFonts w:ascii="宋体" w:hAnsi="宋体"/>
      </w:rPr>
      <w:fldChar w:fldCharType="end"/>
    </w:r>
  </w:p>
  <w:p w14:paraId="24A46DC0" w14:textId="77777777" w:rsidR="00FB067F" w:rsidRPr="00494CFB" w:rsidRDefault="00FB067F">
    <w:pPr>
      <w:pStyle w:val="a6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6A03" w14:textId="77777777" w:rsidR="00FB067F" w:rsidRPr="00494CFB" w:rsidRDefault="00FB067F" w:rsidP="00EA5C74">
    <w:pPr>
      <w:pStyle w:val="a6"/>
      <w:framePr w:wrap="around" w:vAnchor="text" w:hAnchor="margin" w:xAlign="center" w:y="1"/>
      <w:rPr>
        <w:rStyle w:val="a7"/>
        <w:rFonts w:ascii="宋体" w:hAnsi="宋体"/>
      </w:rPr>
    </w:pPr>
    <w:r w:rsidRPr="00494CFB">
      <w:rPr>
        <w:rStyle w:val="a7"/>
        <w:rFonts w:ascii="宋体" w:hAnsi="宋体"/>
      </w:rPr>
      <w:fldChar w:fldCharType="begin"/>
    </w:r>
    <w:r w:rsidRPr="00494CFB">
      <w:rPr>
        <w:rStyle w:val="a7"/>
        <w:rFonts w:ascii="宋体" w:hAnsi="宋体"/>
      </w:rPr>
      <w:instrText xml:space="preserve">PAGE  </w:instrText>
    </w:r>
    <w:r w:rsidRPr="00494CFB">
      <w:rPr>
        <w:rStyle w:val="a7"/>
        <w:rFonts w:ascii="宋体" w:hAnsi="宋体"/>
      </w:rPr>
      <w:fldChar w:fldCharType="separate"/>
    </w:r>
    <w:r w:rsidR="00E2179E">
      <w:rPr>
        <w:rStyle w:val="a7"/>
        <w:rFonts w:ascii="宋体" w:hAnsi="宋体"/>
        <w:noProof/>
      </w:rPr>
      <w:t>6</w:t>
    </w:r>
    <w:r w:rsidRPr="00494CFB">
      <w:rPr>
        <w:rStyle w:val="a7"/>
        <w:rFonts w:ascii="宋体" w:hAnsi="宋体"/>
      </w:rPr>
      <w:fldChar w:fldCharType="end"/>
    </w:r>
  </w:p>
  <w:p w14:paraId="74CDE840" w14:textId="77777777" w:rsidR="00FB067F" w:rsidRPr="00494CFB" w:rsidRDefault="00FB067F">
    <w:pPr>
      <w:pStyle w:val="a6"/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C7240" w14:textId="77777777" w:rsidR="00FB067F" w:rsidRPr="00494CFB" w:rsidRDefault="00FB067F">
    <w:pPr>
      <w:pStyle w:val="a6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66C80" w14:textId="77777777" w:rsidR="00FA5174" w:rsidRDefault="00FA5174">
      <w:r>
        <w:separator/>
      </w:r>
    </w:p>
  </w:footnote>
  <w:footnote w:type="continuationSeparator" w:id="0">
    <w:p w14:paraId="56D266C2" w14:textId="77777777" w:rsidR="00FA5174" w:rsidRDefault="00FA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D504" w14:textId="107A547E" w:rsidR="00D4317F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任务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CD83" w14:textId="62BBB73D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开题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637DD" w14:textId="1E944AF4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中期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8D2AC" w14:textId="12953E99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评语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62F41" w14:textId="2A0FEBA7" w:rsidR="00FB067F" w:rsidRPr="00690383" w:rsidRDefault="00FB067F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 w:rsidR="00715728">
      <w:rPr>
        <w:rFonts w:hint="eastAsia"/>
        <w:spacing w:val="10"/>
        <w:sz w:val="28"/>
        <w:szCs w:val="28"/>
      </w:rPr>
      <w:t>书写规范及打印装订要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179E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5174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30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10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Char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519AF"/>
  </w:style>
  <w:style w:type="paragraph" w:styleId="a8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9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a">
    <w:name w:val="Document Map"/>
    <w:basedOn w:val="a"/>
    <w:semiHidden/>
    <w:rsid w:val="003E7F80"/>
    <w:pPr>
      <w:shd w:val="clear" w:color="auto" w:fill="000080"/>
    </w:pPr>
  </w:style>
  <w:style w:type="character" w:customStyle="1" w:styleId="1Char0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0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0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b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c">
    <w:name w:val="Balloon Text"/>
    <w:basedOn w:val="a"/>
    <w:semiHidden/>
    <w:rsid w:val="00ED5516"/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48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1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0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d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Char">
    <w:name w:val="标题 3 Char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Char"/>
    <w:link w:val="21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0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62BF-02B6-42BE-8CB6-0137DD9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59</TotalTime>
  <Pages>20</Pages>
  <Words>2730</Words>
  <Characters>2730</Characters>
  <Application>Microsoft Office Word</Application>
  <DocSecurity>0</DocSecurity>
  <Lines>130</Lines>
  <Paragraphs>82</Paragraphs>
  <ScaleCrop>false</ScaleCrop>
  <Company>BIT</Company>
  <LinksUpToDate>false</LinksUpToDate>
  <CharactersWithSpaces>5378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Renhongpeng</cp:lastModifiedBy>
  <cp:revision>9</cp:revision>
  <cp:lastPrinted>2011-03-29T06:38:00Z</cp:lastPrinted>
  <dcterms:created xsi:type="dcterms:W3CDTF">2022-10-21T07:59:00Z</dcterms:created>
  <dcterms:modified xsi:type="dcterms:W3CDTF">2023-05-04T06:55:00Z</dcterms:modified>
</cp:coreProperties>
</file>